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820C" w14:textId="5D473210" w:rsidR="003F269B" w:rsidRDefault="00070BC9" w:rsidP="00C91F59">
      <w:pPr>
        <w:pStyle w:val="Nadpis1"/>
        <w:rPr>
          <w:rFonts w:ascii="Calibri" w:eastAsia="Calibri" w:hAnsi="Calibri" w:cs="Calibri"/>
          <w:b/>
          <w:lang w:val="cs-CZ"/>
        </w:rPr>
      </w:pPr>
      <w:r>
        <w:rPr>
          <w:rFonts w:ascii="Calibri" w:eastAsia="Calibri" w:hAnsi="Calibri" w:cs="Calibri"/>
          <w:b/>
          <w:lang w:val="cs-CZ"/>
        </w:rPr>
        <w:t>Faustův dům</w:t>
      </w:r>
    </w:p>
    <w:p w14:paraId="10AE89B0" w14:textId="77777777" w:rsidR="00070BC9" w:rsidRDefault="00070BC9" w:rsidP="00070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pově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ustů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ů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m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eznámil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áhadn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izen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žů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ředstav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minalisté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ří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naž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jupl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íp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snit</w:t>
      </w:r>
      <w:proofErr w:type="spellEnd"/>
      <w:r>
        <w:rPr>
          <w:sz w:val="24"/>
          <w:szCs w:val="24"/>
        </w:rPr>
        <w:t>.</w:t>
      </w:r>
    </w:p>
    <w:p w14:paraId="0F588707" w14:textId="77777777" w:rsidR="00070BC9" w:rsidRPr="00070BC9" w:rsidRDefault="00070BC9" w:rsidP="00070BC9">
      <w:pPr>
        <w:rPr>
          <w:lang w:val="cs-CZ"/>
        </w:rPr>
      </w:pPr>
    </w:p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3F269B" w:rsidRPr="00C91F59" w14:paraId="149E37B7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10B7F6" w14:textId="5971DD69" w:rsidR="003F269B" w:rsidRPr="00C91F59" w:rsidRDefault="00DB228F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C91F59">
              <w:rPr>
                <w:rFonts w:ascii="Calibri" w:eastAsia="Calibri" w:hAnsi="Calibri" w:cs="Calibri"/>
                <w:b/>
                <w:color w:val="000000"/>
                <w:lang w:val="cs-CZ"/>
              </w:rPr>
              <w:t xml:space="preserve"> Video: </w:t>
            </w:r>
            <w:hyperlink r:id="rId8" w:history="1">
              <w:proofErr w:type="spellStart"/>
              <w:r w:rsidR="00070BC9" w:rsidRPr="004C500B">
                <w:rPr>
                  <w:rStyle w:val="Hypertextovodkaz"/>
                  <w:b/>
                  <w:bCs/>
                </w:rPr>
                <w:t>Pověst</w:t>
              </w:r>
              <w:proofErr w:type="spellEnd"/>
              <w:r w:rsidR="00070BC9" w:rsidRPr="004C500B">
                <w:rPr>
                  <w:rStyle w:val="Hypertextovodkaz"/>
                  <w:b/>
                  <w:bCs/>
                </w:rPr>
                <w:t xml:space="preserve"> O </w:t>
              </w:r>
              <w:proofErr w:type="spellStart"/>
              <w:r w:rsidR="00070BC9" w:rsidRPr="004C500B">
                <w:rPr>
                  <w:rStyle w:val="Hypertextovodkaz"/>
                  <w:b/>
                  <w:bCs/>
                </w:rPr>
                <w:t>Faustově</w:t>
              </w:r>
              <w:proofErr w:type="spellEnd"/>
              <w:r w:rsidR="00070BC9" w:rsidRPr="004C500B">
                <w:rPr>
                  <w:rStyle w:val="Hypertextovodkaz"/>
                  <w:b/>
                  <w:bCs/>
                </w:rPr>
                <w:t xml:space="preserve"> </w:t>
              </w:r>
              <w:proofErr w:type="spellStart"/>
              <w:r w:rsidR="00070BC9" w:rsidRPr="004C500B">
                <w:rPr>
                  <w:rStyle w:val="Hypertextovodkaz"/>
                  <w:b/>
                  <w:bCs/>
                </w:rPr>
                <w:t>domě</w:t>
              </w:r>
              <w:proofErr w:type="spellEnd"/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6E3BA7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F31CA2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</w:tr>
      <w:tr w:rsidR="003F269B" w:rsidRPr="00C91F59" w14:paraId="6D2092E1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CC1830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C89F75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9A4A48" w14:textId="77777777" w:rsidR="003F269B" w:rsidRPr="00C91F59" w:rsidRDefault="003F2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3F269B" w:rsidRPr="00C91F59" w14:paraId="45C8D421" w14:textId="77777777">
        <w:trPr>
          <w:trHeight w:val="5257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AFC311" w14:textId="10F14FB3" w:rsidR="003F269B" w:rsidRPr="00C91F59" w:rsidRDefault="00070BC9" w:rsidP="00C91F59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MÍSTO ČINU: Jste v domě po zmizení doktora Fausta. Jak dům vypadá? Jaké předměty zde leží? Jsou zde nějaké stopy po zmizení? Popište vše co nejpodrobněji.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DB2A70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F7B432" w14:textId="77777777" w:rsidR="003F269B" w:rsidRPr="00C91F59" w:rsidRDefault="003F2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3F269B" w:rsidRPr="00C91F59" w14:paraId="0331BD2D" w14:textId="77777777">
        <w:trPr>
          <w:trHeight w:val="5257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7EDA78" w14:textId="00F73EE2" w:rsidR="003F269B" w:rsidRPr="00070BC9" w:rsidRDefault="00070BC9" w:rsidP="00C91F59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t>INFORMACE O ZMIZELÝCH: Sepište všechny informace, které jste se dozvěděli o doktoru Faustovi i zmizelém studentovi. Jak žili, co rádi dělali apod.</w:t>
            </w:r>
          </w:p>
          <w:p w14:paraId="283413AF" w14:textId="77777777" w:rsidR="00070BC9" w:rsidRPr="00070BC9" w:rsidRDefault="00070BC9" w:rsidP="00070BC9">
            <w:pPr>
              <w:pStyle w:val="Odstavecseseznamem"/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</w:pPr>
          </w:p>
          <w:tbl>
            <w:tblPr>
              <w:tblStyle w:val="Mkatabulky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42"/>
              <w:gridCol w:w="5342"/>
            </w:tblGrid>
            <w:tr w:rsidR="00070BC9" w14:paraId="03741265" w14:textId="77777777" w:rsidTr="00070BC9">
              <w:trPr>
                <w:jc w:val="center"/>
              </w:trPr>
              <w:tc>
                <w:tcPr>
                  <w:tcW w:w="5342" w:type="dxa"/>
                </w:tcPr>
                <w:p w14:paraId="409BF7B3" w14:textId="26C40BA5" w:rsidR="00070BC9" w:rsidRDefault="00070BC9" w:rsidP="00070BC9">
                  <w:pPr>
                    <w:pStyle w:val="Odstavecseseznamem"/>
                    <w:ind w:left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  <w:lang w:val="cs-CZ"/>
                    </w:rPr>
                    <w:t>Doktor Faust</w:t>
                  </w:r>
                </w:p>
              </w:tc>
              <w:tc>
                <w:tcPr>
                  <w:tcW w:w="5342" w:type="dxa"/>
                </w:tcPr>
                <w:p w14:paraId="3A7A5DFA" w14:textId="478D0A96" w:rsidR="00070BC9" w:rsidRDefault="00070BC9" w:rsidP="00070BC9">
                  <w:pPr>
                    <w:pStyle w:val="Odstavecseseznamem"/>
                    <w:ind w:left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  <w:lang w:val="cs-CZ"/>
                    </w:rPr>
                    <w:t>Student</w:t>
                  </w:r>
                </w:p>
              </w:tc>
            </w:tr>
            <w:tr w:rsidR="00070BC9" w14:paraId="6DDE603B" w14:textId="77777777" w:rsidTr="00070BC9">
              <w:trPr>
                <w:trHeight w:val="3854"/>
                <w:jc w:val="center"/>
              </w:trPr>
              <w:tc>
                <w:tcPr>
                  <w:tcW w:w="5342" w:type="dxa"/>
                </w:tcPr>
                <w:p w14:paraId="16F2669D" w14:textId="77777777" w:rsidR="00070BC9" w:rsidRDefault="00070BC9" w:rsidP="00070BC9">
                  <w:pPr>
                    <w:pStyle w:val="Odstavecseseznamem"/>
                    <w:ind w:left="0"/>
                    <w:rPr>
                      <w:rFonts w:ascii="Calibri" w:eastAsia="Calibri" w:hAnsi="Calibri" w:cs="Calibri"/>
                      <w:b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5342" w:type="dxa"/>
                </w:tcPr>
                <w:p w14:paraId="6C57582B" w14:textId="77777777" w:rsidR="00070BC9" w:rsidRDefault="00070BC9" w:rsidP="00070BC9">
                  <w:pPr>
                    <w:pStyle w:val="Odstavecseseznamem"/>
                    <w:ind w:left="0"/>
                    <w:rPr>
                      <w:rFonts w:ascii="Calibri" w:eastAsia="Calibri" w:hAnsi="Calibri" w:cs="Calibri"/>
                      <w:b/>
                      <w:sz w:val="20"/>
                      <w:szCs w:val="20"/>
                      <w:lang w:val="cs-CZ"/>
                    </w:rPr>
                  </w:pPr>
                </w:p>
              </w:tc>
            </w:tr>
          </w:tbl>
          <w:p w14:paraId="5DB5DF05" w14:textId="77777777" w:rsidR="00070BC9" w:rsidRPr="00C91F59" w:rsidRDefault="00070BC9" w:rsidP="00070BC9">
            <w:pPr>
              <w:pStyle w:val="Odstavecseseznamem"/>
              <w:rPr>
                <w:rFonts w:ascii="Calibri" w:eastAsia="Calibri" w:hAnsi="Calibri" w:cs="Calibri"/>
                <w:b/>
                <w:sz w:val="20"/>
                <w:szCs w:val="20"/>
                <w:lang w:val="cs-CZ"/>
              </w:rPr>
            </w:pPr>
          </w:p>
          <w:p w14:paraId="518FF753" w14:textId="77777777" w:rsidR="003F269B" w:rsidRPr="00C91F59" w:rsidRDefault="003F269B">
            <w:pPr>
              <w:rPr>
                <w:rFonts w:ascii="Calibri" w:eastAsia="Calibri" w:hAnsi="Calibri" w:cs="Calibri"/>
                <w:b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0FFACE" w14:textId="77777777" w:rsidR="003F269B" w:rsidRPr="00C91F59" w:rsidRDefault="003F269B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156788" w14:textId="77777777" w:rsidR="003F269B" w:rsidRPr="00C91F59" w:rsidRDefault="003F2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14:paraId="263328FD" w14:textId="77777777" w:rsidR="003F269B" w:rsidRPr="00C91F59" w:rsidRDefault="003F269B">
      <w:pPr>
        <w:rPr>
          <w:rFonts w:ascii="Calibri" w:eastAsia="Calibri" w:hAnsi="Calibri" w:cs="Calibri"/>
          <w:lang w:val="cs-CZ"/>
        </w:rPr>
      </w:pP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3F269B" w:rsidRPr="00C91F59" w14:paraId="1B2BA7E2" w14:textId="77777777" w:rsidTr="00C502BF">
        <w:trPr>
          <w:trHeight w:val="12798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29E3" w14:textId="5767FBCE" w:rsidR="003F269B" w:rsidRPr="00C91F59" w:rsidRDefault="00070BC9" w:rsidP="00C91F59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lastRenderedPageBreak/>
              <w:t xml:space="preserve">SMLOUVA S ČERTEM: Proslýchá se, že doktor Faust prý podepsal smlouvu s čertem. Představte si, že jste ji v rámci případu vyšetřování nalezli. Co je v ní napsáno? </w:t>
            </w:r>
            <w:r w:rsidR="00C502BF">
              <w:rPr>
                <w:rFonts w:ascii="Calibri" w:eastAsia="Calibri" w:hAnsi="Calibri" w:cs="Calibri"/>
                <w:b/>
                <w:lang w:val="cs-CZ"/>
              </w:rPr>
              <w:t>Napište její text.</w:t>
            </w:r>
          </w:p>
        </w:tc>
      </w:tr>
      <w:tr w:rsidR="003F269B" w:rsidRPr="00C91F59" w14:paraId="0EE81723" w14:textId="77777777" w:rsidTr="00C502BF">
        <w:trPr>
          <w:trHeight w:val="6136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4857" w14:textId="35462425" w:rsidR="00C91F59" w:rsidRPr="00C91F59" w:rsidRDefault="00C502BF" w:rsidP="00C91F59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bCs/>
                <w:lang w:val="cs-CZ"/>
              </w:rPr>
            </w:pPr>
            <w:r>
              <w:rPr>
                <w:rFonts w:ascii="Calibri" w:eastAsia="Calibri" w:hAnsi="Calibri" w:cs="Calibri"/>
                <w:b/>
                <w:bCs/>
                <w:lang w:val="cs-CZ"/>
              </w:rPr>
              <w:lastRenderedPageBreak/>
              <w:t>HYPOTÉZA ZMIZENÍ STUDENTA: Následuje nejtěžší část případu – zmizení studenta. Říká se o něm, že se také zapletl s čertem. Vymyslete hypotézu – tedy návrh, co se podle vás tehdy studentovi stalo a jak zmizel.</w:t>
            </w:r>
          </w:p>
        </w:tc>
      </w:tr>
    </w:tbl>
    <w:p w14:paraId="6F651AA7" w14:textId="77777777" w:rsidR="003F269B" w:rsidRPr="00C91F59" w:rsidRDefault="003F269B">
      <w:pPr>
        <w:rPr>
          <w:rFonts w:ascii="Calibri" w:eastAsia="Calibri" w:hAnsi="Calibri" w:cs="Calibri"/>
          <w:lang w:val="cs-CZ"/>
        </w:rPr>
      </w:pPr>
    </w:p>
    <w:p w14:paraId="77704934" w14:textId="77777777" w:rsidR="00070BC9" w:rsidRDefault="00070BC9" w:rsidP="00070BC9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2A1C6DEC" wp14:editId="1FB1B23B">
            <wp:extent cx="1219200" cy="419100"/>
            <wp:effectExtent l="0" t="0" r="0" b="0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reslení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Michaela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Čermáková</w:t>
      </w:r>
      <w:proofErr w:type="spellEnd"/>
    </w:p>
    <w:p w14:paraId="29B544C8" w14:textId="77777777" w:rsidR="00070BC9" w:rsidRPr="00244715" w:rsidRDefault="00070BC9" w:rsidP="00070BC9">
      <w:pPr>
        <w:rPr>
          <w:rFonts w:ascii="Times New Roman" w:eastAsia="Times New Roman" w:hAnsi="Times New Roman" w:cs="Times New Roman"/>
          <w:sz w:val="24"/>
          <w:szCs w:val="24"/>
        </w:rPr>
      </w:pPr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ílo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 je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icencováno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pod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icencí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Creative Commons [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C BY-NC 4.0</w:t>
      </w:r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].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icenční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podmínky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navštivte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na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drese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</w:t>
      </w:r>
      <w:r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https://creativecommons.org/choose/?lang=cs</w:t>
      </w:r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</w:p>
    <w:p w14:paraId="14BC6252" w14:textId="77777777" w:rsidR="003F269B" w:rsidRPr="00C91F59" w:rsidRDefault="003F269B">
      <w:pPr>
        <w:rPr>
          <w:rFonts w:ascii="Calibri" w:eastAsia="Calibri" w:hAnsi="Calibri" w:cs="Calibri"/>
          <w:lang w:val="cs-CZ"/>
        </w:rPr>
      </w:pPr>
    </w:p>
    <w:sectPr w:rsidR="003F269B" w:rsidRPr="00C91F59">
      <w:headerReference w:type="default" r:id="rId10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47F6" w14:textId="77777777" w:rsidR="00607EEA" w:rsidRDefault="00607EEA">
      <w:r>
        <w:separator/>
      </w:r>
    </w:p>
  </w:endnote>
  <w:endnote w:type="continuationSeparator" w:id="0">
    <w:p w14:paraId="2D94EB57" w14:textId="77777777" w:rsidR="00607EEA" w:rsidRDefault="0060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7D3B" w14:textId="77777777" w:rsidR="00607EEA" w:rsidRDefault="00607EEA">
      <w:r>
        <w:separator/>
      </w:r>
    </w:p>
  </w:footnote>
  <w:footnote w:type="continuationSeparator" w:id="0">
    <w:p w14:paraId="161682CD" w14:textId="77777777" w:rsidR="00607EEA" w:rsidRDefault="0060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220F" w14:textId="77777777" w:rsidR="003F269B" w:rsidRDefault="00DB228F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203C00E" wp14:editId="14EBDA6A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3F269B" w14:paraId="7AE5E79E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26C7D7B" w14:textId="535B02FD" w:rsidR="003F269B" w:rsidRDefault="00070BC9">
          <w:pPr>
            <w:rPr>
              <w:b/>
            </w:rPr>
          </w:pPr>
          <w:proofErr w:type="spellStart"/>
          <w:r>
            <w:rPr>
              <w:b/>
            </w:rPr>
            <w:t>Faustův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dům</w:t>
          </w:r>
          <w:proofErr w:type="spellEnd"/>
        </w:p>
        <w:p w14:paraId="37169DF8" w14:textId="77777777" w:rsidR="003F269B" w:rsidRDefault="00DB228F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9B6F51A" w14:textId="77777777" w:rsidR="003F269B" w:rsidRDefault="00DB228F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60F39E4B" w14:textId="77777777" w:rsidR="003F269B" w:rsidRDefault="00DB228F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726DBC4" wp14:editId="68C9BE13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1E8DD0DF" wp14:editId="4192B90D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D2987"/>
    <w:multiLevelType w:val="hybridMultilevel"/>
    <w:tmpl w:val="37C6F648"/>
    <w:lvl w:ilvl="0" w:tplc="6448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9B"/>
    <w:rsid w:val="00070BC9"/>
    <w:rsid w:val="003F269B"/>
    <w:rsid w:val="00607EEA"/>
    <w:rsid w:val="00C502BF"/>
    <w:rsid w:val="00C91F59"/>
    <w:rsid w:val="00DB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2899"/>
  <w15:docId w15:val="{0020F79D-D973-455E-84C4-19576BB1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91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59"/>
  </w:style>
  <w:style w:type="paragraph" w:styleId="Zpat">
    <w:name w:val="footer"/>
    <w:basedOn w:val="Normln"/>
    <w:link w:val="ZpatChar"/>
    <w:uiPriority w:val="99"/>
    <w:unhideWhenUsed/>
    <w:rsid w:val="00C91F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59"/>
  </w:style>
  <w:style w:type="character" w:styleId="Hypertextovodkaz">
    <w:name w:val="Hyperlink"/>
    <w:basedOn w:val="Standardnpsmoodstavce"/>
    <w:uiPriority w:val="99"/>
    <w:unhideWhenUsed/>
    <w:rsid w:val="00C91F5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1F59"/>
    <w:pPr>
      <w:ind w:left="720"/>
      <w:contextualSpacing/>
    </w:pPr>
  </w:style>
  <w:style w:type="table" w:styleId="Mkatabulky">
    <w:name w:val="Table Grid"/>
    <w:basedOn w:val="Normlntabulka"/>
    <w:uiPriority w:val="39"/>
    <w:rsid w:val="0007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176-povest-o-faustove-d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29CFA02A-1F3B-4B31-9E3F-98D066C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rosická</dc:creator>
  <cp:lastModifiedBy>Prosická, Kamila</cp:lastModifiedBy>
  <cp:revision>2</cp:revision>
  <dcterms:created xsi:type="dcterms:W3CDTF">2021-04-14T10:01:00Z</dcterms:created>
  <dcterms:modified xsi:type="dcterms:W3CDTF">2021-04-14T10:01:00Z</dcterms:modified>
</cp:coreProperties>
</file>